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3E" w:rsidRDefault="002E60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95D3E" w:rsidRDefault="00095D3E">
      <w:pPr>
        <w:spacing w:line="370" w:lineRule="exact"/>
        <w:rPr>
          <w:sz w:val="24"/>
          <w:szCs w:val="24"/>
        </w:rPr>
      </w:pPr>
    </w:p>
    <w:p w:rsidR="00095D3E" w:rsidRDefault="002E60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Октябрьский, д. 23</w:t>
      </w:r>
    </w:p>
    <w:p w:rsidR="00095D3E" w:rsidRDefault="00095D3E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095D3E" w:rsidTr="00CC440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</w:tr>
      <w:tr w:rsidR="00095D3E" w:rsidTr="00CC440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CC440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Pr="0049390D" w:rsidRDefault="0049390D" w:rsidP="00CD6F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CD6F1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CD6F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A0A7F">
              <w:rPr>
                <w:rFonts w:eastAsia="Times New Roman"/>
                <w:sz w:val="20"/>
                <w:szCs w:val="20"/>
              </w:rPr>
              <w:t>2</w:t>
            </w:r>
            <w:r w:rsidR="00CD6F1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CC440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CC440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CD6F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A0A7F">
              <w:rPr>
                <w:rFonts w:eastAsia="Times New Roman"/>
                <w:sz w:val="20"/>
                <w:szCs w:val="20"/>
              </w:rPr>
              <w:t>2</w:t>
            </w:r>
            <w:r w:rsidR="00CD6F1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CC440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CC4404">
        <w:trPr>
          <w:trHeight w:val="446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095D3E" w:rsidTr="00CC4404">
        <w:trPr>
          <w:trHeight w:val="260"/>
        </w:trPr>
        <w:tc>
          <w:tcPr>
            <w:tcW w:w="820" w:type="dxa"/>
            <w:vAlign w:val="bottom"/>
          </w:tcPr>
          <w:p w:rsidR="00095D3E" w:rsidRDefault="00095D3E"/>
        </w:tc>
        <w:tc>
          <w:tcPr>
            <w:tcW w:w="3880" w:type="dxa"/>
            <w:gridSpan w:val="3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095D3E" w:rsidRDefault="00095D3E"/>
        </w:tc>
        <w:tc>
          <w:tcPr>
            <w:tcW w:w="3520" w:type="dxa"/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234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CC440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CD6F16">
            <w:pPr>
              <w:ind w:left="80"/>
              <w:rPr>
                <w:sz w:val="20"/>
                <w:szCs w:val="20"/>
              </w:rPr>
            </w:pPr>
            <w:r>
              <w:t>8387,75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CD6F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9498,4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CC440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CC440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CC440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CC440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CD6F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9512,77</w:t>
            </w:r>
          </w:p>
        </w:tc>
      </w:tr>
      <w:tr w:rsidR="00095D3E" w:rsidTr="00CC4404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CD6F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9512,77</w:t>
            </w:r>
          </w:p>
        </w:tc>
      </w:tr>
      <w:tr w:rsidR="00095D3E" w:rsidTr="00CC440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CC4404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CC4404">
        <w:trPr>
          <w:gridAfter w:val="1"/>
          <w:wAfter w:w="30" w:type="dxa"/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49390D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2E6034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CD6F16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458,20</w:t>
            </w:r>
          </w:p>
        </w:tc>
      </w:tr>
      <w:tr w:rsidR="00095D3E" w:rsidTr="00CC4404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</w:tbl>
    <w:p w:rsidR="00CC4404" w:rsidRDefault="00CC4404">
      <w:r>
        <w:br w:type="page"/>
      </w:r>
    </w:p>
    <w:tbl>
      <w:tblPr>
        <w:tblW w:w="10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80"/>
        <w:gridCol w:w="2900"/>
        <w:gridCol w:w="3520"/>
      </w:tblGrid>
      <w:tr w:rsidR="0049390D" w:rsidTr="00CC4404">
        <w:trPr>
          <w:trHeight w:val="446"/>
        </w:trPr>
        <w:tc>
          <w:tcPr>
            <w:tcW w:w="10300" w:type="dxa"/>
            <w:gridSpan w:val="3"/>
            <w:vAlign w:val="bottom"/>
          </w:tcPr>
          <w:p w:rsidR="0049390D" w:rsidRDefault="0049390D" w:rsidP="004939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49390D" w:rsidTr="00DE1C30">
        <w:trPr>
          <w:trHeight w:val="122"/>
        </w:trPr>
        <w:tc>
          <w:tcPr>
            <w:tcW w:w="3880" w:type="dxa"/>
            <w:vAlign w:val="bottom"/>
          </w:tcPr>
          <w:p w:rsidR="0049390D" w:rsidRDefault="0049390D" w:rsidP="0049390D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49390D" w:rsidRDefault="0049390D" w:rsidP="0049390D"/>
        </w:tc>
        <w:tc>
          <w:tcPr>
            <w:tcW w:w="3520" w:type="dxa"/>
            <w:vAlign w:val="bottom"/>
          </w:tcPr>
          <w:p w:rsidR="0049390D" w:rsidRDefault="0049390D" w:rsidP="0049390D"/>
        </w:tc>
      </w:tr>
    </w:tbl>
    <w:p w:rsidR="0049390D" w:rsidRDefault="0049390D"/>
    <w:tbl>
      <w:tblPr>
        <w:tblW w:w="11297" w:type="dxa"/>
        <w:tblInd w:w="113" w:type="dxa"/>
        <w:tblLook w:val="04A0"/>
      </w:tblPr>
      <w:tblGrid>
        <w:gridCol w:w="467"/>
        <w:gridCol w:w="4206"/>
        <w:gridCol w:w="978"/>
        <w:gridCol w:w="1700"/>
        <w:gridCol w:w="1512"/>
        <w:gridCol w:w="1220"/>
        <w:gridCol w:w="1214"/>
      </w:tblGrid>
      <w:tr w:rsidR="00DE1C30" w:rsidRPr="00DE1C30" w:rsidTr="00DE1C30">
        <w:trPr>
          <w:trHeight w:val="81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2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и</w:t>
            </w:r>
            <w:proofErr w:type="gramEnd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тчет 2023,руб.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Работы и </w:t>
            </w:r>
            <w:proofErr w:type="gram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услуги</w:t>
            </w:r>
            <w:proofErr w:type="gramEnd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1C30">
              <w:rPr>
                <w:rFonts w:ascii="Arial" w:eastAsia="Times New Roman" w:hAnsi="Arial" w:cs="Arial"/>
                <w:sz w:val="20"/>
                <w:szCs w:val="20"/>
              </w:rPr>
              <w:t>3,85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7 066,28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E1C30" w:rsidRPr="00DE1C30" w:rsidTr="00DE1C30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E1C30" w:rsidRPr="00DE1C30" w:rsidTr="00DE1C30">
        <w:trPr>
          <w:trHeight w:val="19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E1C30" w:rsidRPr="00DE1C30" w:rsidTr="00DE1C30">
        <w:trPr>
          <w:trHeight w:val="28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E1C30" w:rsidRPr="00DE1C30" w:rsidTr="00DE1C30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E1C30" w:rsidRPr="00DE1C30" w:rsidTr="00DE1C30">
        <w:trPr>
          <w:trHeight w:val="14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E1C30" w:rsidRPr="00DE1C30" w:rsidTr="00DE1C30">
        <w:trPr>
          <w:trHeight w:val="24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E1C30" w:rsidRPr="00DE1C30" w:rsidTr="00DE1C30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E1C30" w:rsidRPr="00DE1C30" w:rsidTr="00DE1C30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1C30">
              <w:rPr>
                <w:rFonts w:ascii="Arial" w:eastAsia="Times New Roman" w:hAnsi="Arial" w:cs="Arial"/>
                <w:sz w:val="20"/>
                <w:szCs w:val="20"/>
              </w:rPr>
              <w:t>2,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0 239,77</w:t>
            </w:r>
          </w:p>
        </w:tc>
      </w:tr>
      <w:tr w:rsidR="00DE1C30" w:rsidRPr="00DE1C30" w:rsidTr="00DE1C30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E1C30" w:rsidRPr="00DE1C30" w:rsidTr="00DE1C30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E1C30" w:rsidRPr="00DE1C30" w:rsidTr="00DE1C30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5 851,30</w:t>
            </w:r>
          </w:p>
        </w:tc>
      </w:tr>
      <w:tr w:rsidR="00DE1C30" w:rsidRPr="00DE1C30" w:rsidTr="00DE1C30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9 707,83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6 072,94</w:t>
            </w:r>
          </w:p>
        </w:tc>
      </w:tr>
      <w:tr w:rsidR="00DE1C30" w:rsidRPr="00DE1C30" w:rsidTr="00DE1C30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3,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06 256,40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чистка по периметру крыши  при помощи шеста от снега, наледи и сосул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 221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1,80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смотр кровель шиферны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21,75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8,90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DE1C30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42,37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ст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31,21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3,23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7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78,57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271,02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36,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62,80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руст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9,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38,67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тирка штукатурки</w:t>
            </w:r>
            <w:proofErr w:type="gram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031,31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леевая окраска стен и потолков: улучшенная помещ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103,84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ведение залитых пятен ст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33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8,20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67,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02,44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сауров</w:t>
            </w:r>
            <w:proofErr w:type="spellEnd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сапож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858,55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учшенная масляная окраска потолков за 2 раз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08,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83,30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0,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50,41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832,89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учшенная окраска ранее окрашенных полов за 2 раз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6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901,28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92,80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Шпатлевка ст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97,68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21,61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асляная окраска металлических поверхностей (дверей ВРУ, почтовых ящиков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24,10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9,69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267,90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53,40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грунтовка</w:t>
            </w:r>
            <w:proofErr w:type="spellEnd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 внутренних поверхностей ст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4,48</w:t>
            </w:r>
          </w:p>
        </w:tc>
      </w:tr>
      <w:tr w:rsidR="00DE1C30" w:rsidRPr="00DE1C30" w:rsidTr="00DE1C30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смотр деревянных пол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36,25</w:t>
            </w:r>
          </w:p>
        </w:tc>
      </w:tr>
      <w:tr w:rsidR="00DE1C30" w:rsidRPr="00DE1C30" w:rsidTr="00DE1C30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E1C30" w:rsidRPr="00DE1C30" w:rsidTr="00DE1C30">
        <w:trPr>
          <w:trHeight w:val="35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DE1C30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63,03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DE1C30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5,96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короб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,02</w:t>
            </w:r>
          </w:p>
        </w:tc>
      </w:tr>
      <w:tr w:rsidR="00DE1C30" w:rsidRPr="00DE1C30" w:rsidTr="00DE1C30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Работы</w:t>
            </w:r>
            <w:proofErr w:type="gram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5,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70 844,15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DE1C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 w:rsidRPr="00DE1C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2,58</w:t>
            </w:r>
          </w:p>
        </w:tc>
      </w:tr>
      <w:tr w:rsidR="00DE1C30" w:rsidRPr="00DE1C30" w:rsidTr="00DE1C30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холодного и горячего), отопления и водоотведения в многоквартирных дом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65,86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0,37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90,66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0,03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386,68</w:t>
            </w:r>
          </w:p>
        </w:tc>
      </w:tr>
      <w:tr w:rsidR="00DE1C30" w:rsidRPr="00DE1C30" w:rsidTr="00DE1C30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DE1C30" w:rsidRPr="00DE1C30" w:rsidTr="00DE1C30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( </w:t>
            </w:r>
            <w:proofErr w:type="gramEnd"/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,6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30,61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DE1C30" w:rsidRPr="00DE1C30" w:rsidTr="00DE1C30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Чистка ВРУ</w:t>
            </w:r>
            <w:proofErr w:type="gram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,Г</w:t>
            </w:r>
            <w:proofErr w:type="gramEnd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РЩ, СЩ , ОЩ .Устранение обнаруженных неисправностей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28,12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DE1C30" w:rsidRPr="00DE1C30" w:rsidTr="00DE1C30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000 м.кв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0,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28,42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щи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Смена с</w:t>
            </w:r>
            <w:proofErr w:type="gramStart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.д</w:t>
            </w:r>
            <w:proofErr w:type="gramEnd"/>
            <w:r w:rsidRPr="00DE1C30">
              <w:rPr>
                <w:rFonts w:ascii="Arial" w:eastAsia="Times New Roman" w:hAnsi="Arial" w:cs="Arial"/>
                <w:sz w:val="18"/>
                <w:szCs w:val="18"/>
              </w:rPr>
              <w:t>иодных светильников с датчик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DE1C30" w:rsidRPr="00DE1C30" w:rsidTr="00DE1C30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50,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C30" w:rsidRPr="00DE1C30" w:rsidRDefault="00DE1C30" w:rsidP="00DE1C3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1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6 038,67</w:t>
            </w:r>
          </w:p>
        </w:tc>
      </w:tr>
    </w:tbl>
    <w:p w:rsidR="00A14F34" w:rsidRDefault="00A14F3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095D3E" w:rsidRDefault="00095D3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A0A7F" w:rsidRPr="0049390D" w:rsidRDefault="00DE1C30" w:rsidP="00EA0A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CC354F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CC35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5D3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по предоставленным коммунальным услугам</w:t>
      </w:r>
    </w:p>
    <w:p w:rsidR="00095D3E" w:rsidRDefault="00095D3E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 w:rsidTr="00DE2D4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49390D" w:rsidRDefault="0049390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4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 xml:space="preserve">N </w:t>
            </w:r>
            <w:proofErr w:type="spellStart"/>
            <w:r w:rsidRPr="00EA0A7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</w:t>
            </w:r>
            <w:r w:rsidRPr="00EA0A7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начение показателя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Электр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Вт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т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357B3" w:rsidRDefault="00C357B3" w:rsidP="00C357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07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391,38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3974,56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885,45</w:t>
            </w:r>
          </w:p>
        </w:tc>
      </w:tr>
      <w:tr w:rsidR="000266B9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391,38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3974,56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885,45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Холодное вод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.м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т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E49D7" w:rsidRDefault="00DE49D7" w:rsidP="00DE4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,70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935,94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939,35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22,29</w:t>
            </w:r>
          </w:p>
        </w:tc>
      </w:tr>
      <w:tr w:rsidR="000266B9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935,94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939,35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22,29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</w:tbl>
    <w:p w:rsidR="00CD6F16" w:rsidRDefault="00CD6F16">
      <w:r>
        <w:br w:type="page"/>
      </w:r>
    </w:p>
    <w:tbl>
      <w:tblPr>
        <w:tblStyle w:val="a4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топл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Гкал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т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41DD5" w:rsidRDefault="00341DD5" w:rsidP="0034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22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1003,88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1032,03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916,99</w:t>
            </w:r>
          </w:p>
        </w:tc>
      </w:tr>
      <w:tr w:rsidR="000266B9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1003,88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1032,03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916,99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Горячее вод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.м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т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41DD5" w:rsidRDefault="00341DD5" w:rsidP="0034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,26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0931,29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0944,24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91,96</w:t>
            </w:r>
          </w:p>
        </w:tc>
      </w:tr>
      <w:tr w:rsidR="000266B9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0931,29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0944,24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91,96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</w:tbl>
    <w:p w:rsidR="00CD6F16" w:rsidRDefault="00CD6F16">
      <w:r>
        <w:br w:type="page"/>
      </w:r>
    </w:p>
    <w:tbl>
      <w:tblPr>
        <w:tblStyle w:val="a4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Газ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.м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т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357B3" w:rsidRDefault="00C357B3" w:rsidP="00C3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7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154,52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156,70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33,14</w:t>
            </w:r>
          </w:p>
        </w:tc>
      </w:tr>
      <w:tr w:rsidR="000266B9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154,52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156,70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33,14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одоотвед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.м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т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E49D7" w:rsidRDefault="00DE49D7" w:rsidP="00DE4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1,51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681,48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691,97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CD6F16" w:rsidP="00EA0A7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626,65</w:t>
            </w:r>
          </w:p>
        </w:tc>
      </w:tr>
      <w:tr w:rsidR="000266B9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681,48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691,97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CD6F16" w:rsidP="002B6F0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626,65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</w:tbl>
    <w:p w:rsidR="00095D3E" w:rsidRDefault="00095D3E">
      <w:pPr>
        <w:spacing w:line="234" w:lineRule="exact"/>
        <w:rPr>
          <w:sz w:val="20"/>
          <w:szCs w:val="20"/>
        </w:rPr>
      </w:pPr>
    </w:p>
    <w:p w:rsidR="00CD6F16" w:rsidRDefault="00CD6F16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973AC" w:rsidTr="00EA0A7F">
        <w:trPr>
          <w:trHeight w:val="476"/>
        </w:trPr>
        <w:tc>
          <w:tcPr>
            <w:tcW w:w="820" w:type="dxa"/>
            <w:vAlign w:val="bottom"/>
          </w:tcPr>
          <w:p w:rsidR="00F973AC" w:rsidRDefault="00F973AC" w:rsidP="00EA0A7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973AC" w:rsidTr="00EA0A7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Pr="00970F03" w:rsidRDefault="00970F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970F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476"/>
        </w:trPr>
        <w:tc>
          <w:tcPr>
            <w:tcW w:w="820" w:type="dxa"/>
            <w:vAlign w:val="bottom"/>
          </w:tcPr>
          <w:p w:rsidR="00F973AC" w:rsidRDefault="00F973AC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973AC" w:rsidTr="00EA0A7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73AC" w:rsidTr="00EA0A7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</w:tr>
    </w:tbl>
    <w:p w:rsidR="00095D3E" w:rsidRDefault="00095D3E" w:rsidP="00DE2D4C">
      <w:pPr>
        <w:spacing w:line="200" w:lineRule="exact"/>
        <w:rPr>
          <w:sz w:val="20"/>
          <w:szCs w:val="20"/>
        </w:rPr>
      </w:pPr>
    </w:p>
    <w:sectPr w:rsidR="00095D3E" w:rsidSect="006C3FF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95D3E"/>
    <w:rsid w:val="000266B9"/>
    <w:rsid w:val="00080433"/>
    <w:rsid w:val="00095D3E"/>
    <w:rsid w:val="00153552"/>
    <w:rsid w:val="00166476"/>
    <w:rsid w:val="00193C3E"/>
    <w:rsid w:val="001A78DB"/>
    <w:rsid w:val="001B7188"/>
    <w:rsid w:val="00241F86"/>
    <w:rsid w:val="00277368"/>
    <w:rsid w:val="002A2F99"/>
    <w:rsid w:val="002E6034"/>
    <w:rsid w:val="00341DD5"/>
    <w:rsid w:val="00350BDD"/>
    <w:rsid w:val="003B3D53"/>
    <w:rsid w:val="0049390D"/>
    <w:rsid w:val="005912F3"/>
    <w:rsid w:val="006A3DC3"/>
    <w:rsid w:val="006C3FF3"/>
    <w:rsid w:val="006E5B27"/>
    <w:rsid w:val="00760371"/>
    <w:rsid w:val="007702DC"/>
    <w:rsid w:val="00774526"/>
    <w:rsid w:val="007C714A"/>
    <w:rsid w:val="00857BD1"/>
    <w:rsid w:val="00970F03"/>
    <w:rsid w:val="009A34F1"/>
    <w:rsid w:val="009A532B"/>
    <w:rsid w:val="009A688C"/>
    <w:rsid w:val="00A14F34"/>
    <w:rsid w:val="00A55552"/>
    <w:rsid w:val="00AD6F05"/>
    <w:rsid w:val="00AE26A7"/>
    <w:rsid w:val="00B879DE"/>
    <w:rsid w:val="00BB3973"/>
    <w:rsid w:val="00BC394D"/>
    <w:rsid w:val="00C357B3"/>
    <w:rsid w:val="00CC354F"/>
    <w:rsid w:val="00CC4404"/>
    <w:rsid w:val="00CD6F16"/>
    <w:rsid w:val="00D511CF"/>
    <w:rsid w:val="00DE1C30"/>
    <w:rsid w:val="00DE2D4C"/>
    <w:rsid w:val="00DE49D7"/>
    <w:rsid w:val="00E01C3A"/>
    <w:rsid w:val="00E179E7"/>
    <w:rsid w:val="00E6627C"/>
    <w:rsid w:val="00EA0A7F"/>
    <w:rsid w:val="00F973AC"/>
    <w:rsid w:val="00FA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57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3B3D53"/>
  </w:style>
  <w:style w:type="paragraph" w:customStyle="1" w:styleId="Heading">
    <w:name w:val="Heading"/>
    <w:basedOn w:val="a"/>
    <w:next w:val="a5"/>
    <w:rsid w:val="003B3D5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5">
    <w:name w:val="Body Text"/>
    <w:basedOn w:val="a"/>
    <w:link w:val="a6"/>
    <w:rsid w:val="003B3D53"/>
    <w:pPr>
      <w:suppressAutoHyphens/>
      <w:spacing w:after="120"/>
    </w:pPr>
    <w:rPr>
      <w:rFonts w:eastAsia="SimSun"/>
      <w:lang w:eastAsia="ar-SA"/>
    </w:rPr>
  </w:style>
  <w:style w:type="character" w:customStyle="1" w:styleId="a6">
    <w:name w:val="Основной текст Знак"/>
    <w:basedOn w:val="a0"/>
    <w:link w:val="a5"/>
    <w:rsid w:val="003B3D53"/>
    <w:rPr>
      <w:rFonts w:eastAsia="SimSun"/>
      <w:lang w:eastAsia="ar-SA"/>
    </w:rPr>
  </w:style>
  <w:style w:type="paragraph" w:styleId="a7">
    <w:name w:val="List"/>
    <w:basedOn w:val="a5"/>
    <w:rsid w:val="003B3D53"/>
    <w:rPr>
      <w:rFonts w:cs="Lucida Sans"/>
    </w:rPr>
  </w:style>
  <w:style w:type="paragraph" w:customStyle="1" w:styleId="10">
    <w:name w:val="Название объекта1"/>
    <w:basedOn w:val="a"/>
    <w:rsid w:val="003B3D53"/>
    <w:pPr>
      <w:suppressLineNumbers/>
      <w:suppressAutoHyphens/>
      <w:spacing w:before="120" w:after="120"/>
    </w:pPr>
    <w:rPr>
      <w:rFonts w:eastAsia="SimSu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3B3D53"/>
    <w:pPr>
      <w:suppressLineNumbers/>
      <w:suppressAutoHyphens/>
    </w:pPr>
    <w:rPr>
      <w:rFonts w:eastAsia="SimSun" w:cs="Lucida Sans"/>
      <w:lang w:eastAsia="ar-SA"/>
    </w:rPr>
  </w:style>
  <w:style w:type="paragraph" w:customStyle="1" w:styleId="TableContents">
    <w:name w:val="Table Contents"/>
    <w:basedOn w:val="a"/>
    <w:rsid w:val="003B3D53"/>
    <w:pPr>
      <w:suppressLineNumbers/>
      <w:suppressAutoHyphen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rsid w:val="003B3D5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0DE7-779D-4231-A621-3971F348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169</Words>
  <Characters>1806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8</cp:revision>
  <dcterms:created xsi:type="dcterms:W3CDTF">2021-03-24T11:46:00Z</dcterms:created>
  <dcterms:modified xsi:type="dcterms:W3CDTF">2024-03-22T16:28:00Z</dcterms:modified>
</cp:coreProperties>
</file>